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p w:rsidRPr="004A13E8" w:rsidR="00377077" w:rsidP="00377077" w:rsidRDefault="00377077" w14:paraId="5546A04A" w14:textId="211BDFE1">
      <w:pPr>
        <w:pStyle w:val="Heading2"/>
      </w:pPr>
      <w:bookmarkStart w:name="_Toc34311146" w:id="1"/>
      <w:bookmarkEnd w:id="0"/>
      <w:r>
        <w:t xml:space="preserve">Formative Research to Support Active Surveillance </w:t>
      </w:r>
      <w:r w:rsidR="00165894">
        <w:t>o</w:t>
      </w:r>
      <w:r w:rsidRPr="00945A72" w:rsidR="00945A72">
        <w:t xml:space="preserve">f </w:t>
      </w:r>
      <w:proofErr w:type="spellStart"/>
      <w:r w:rsidRPr="00945A72" w:rsidR="00945A72">
        <w:t>Myalgic</w:t>
      </w:r>
      <w:proofErr w:type="spellEnd"/>
      <w:r w:rsidRPr="00945A72" w:rsidR="00945A72">
        <w:t xml:space="preserve"> </w:t>
      </w:r>
      <w:proofErr w:type="spellStart"/>
      <w:r w:rsidRPr="00945A72" w:rsidR="00945A72">
        <w:t>Encelphalomyelitis</w:t>
      </w:r>
      <w:proofErr w:type="spellEnd"/>
      <w:r w:rsidRPr="00945A72" w:rsidR="00945A72">
        <w:t xml:space="preserve">/Chronic Fatigue Syndrome </w:t>
      </w:r>
      <w:r>
        <w:t>Among School</w:t>
      </w:r>
      <w:r w:rsidR="00945A72">
        <w:t>c</w:t>
      </w:r>
      <w:r>
        <w:t xml:space="preserve">hildren </w:t>
      </w:r>
      <w:bookmarkEnd w:id="1"/>
    </w:p>
    <w:p w:rsidR="00377077" w:rsidP="00377077" w:rsidRDefault="00377077" w14:paraId="11800B7B" w14:textId="77777777">
      <w:pPr>
        <w:spacing w:after="0" w:line="240" w:lineRule="auto"/>
        <w:jc w:val="center"/>
        <w:rPr>
          <w:b/>
        </w:rPr>
      </w:pPr>
    </w:p>
    <w:p w:rsidRPr="004A13E8" w:rsidR="00377077" w:rsidP="00377077" w:rsidRDefault="00377077" w14:paraId="784523EE" w14:textId="18C4AFF1">
      <w:pPr>
        <w:pStyle w:val="Heading3"/>
      </w:pPr>
      <w:bookmarkStart w:name="_Toc34311147" w:id="2"/>
      <w:bookmarkStart w:name="_Toc473880016" w:id="3"/>
      <w:r w:rsidRPr="008F3914">
        <w:t>Generic Information Collection Request under</w:t>
      </w:r>
      <w:r>
        <w:t xml:space="preserve"> OMB No.</w:t>
      </w:r>
      <w:r w:rsidRPr="008F3914">
        <w:t xml:space="preserve"> 0920-</w:t>
      </w:r>
      <w:bookmarkEnd w:id="2"/>
      <w:bookmarkEnd w:id="3"/>
      <w:r w:rsidR="009711D0">
        <w:t xml:space="preserve">1154 </w:t>
      </w:r>
    </w:p>
    <w:p w:rsidR="00377077" w:rsidP="00377077" w:rsidRDefault="00377077" w14:paraId="0F804EC9" w14:textId="77777777">
      <w:pPr>
        <w:spacing w:after="0" w:line="240" w:lineRule="auto"/>
        <w:jc w:val="center"/>
        <w:rPr>
          <w:b/>
        </w:rPr>
      </w:pPr>
    </w:p>
    <w:p w:rsidR="00377077" w:rsidP="00377077" w:rsidRDefault="009E3305" w14:paraId="485B2918" w14:textId="6E6DA4D8">
      <w:pPr>
        <w:spacing w:after="0" w:line="240" w:lineRule="auto"/>
        <w:jc w:val="center"/>
        <w:rPr>
          <w:b/>
        </w:rPr>
      </w:pPr>
      <w:r>
        <w:t>August 19</w:t>
      </w:r>
      <w:r w:rsidR="00377077">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9A79E1" w:rsidR="00377077" w:rsidP="00377077" w:rsidRDefault="00377077" w14:paraId="71962F57" w14:textId="77777777">
      <w:pPr>
        <w:pStyle w:val="NoSpacing"/>
        <w:rPr>
          <w:b/>
        </w:rPr>
      </w:pPr>
      <w:r w:rsidRPr="009A79E1">
        <w:rPr>
          <w:b/>
        </w:rPr>
        <w:t xml:space="preserve">Contact: </w:t>
      </w:r>
    </w:p>
    <w:p w:rsidRPr="004A13E8" w:rsidR="00377077" w:rsidP="00377077" w:rsidRDefault="00D47FB4" w14:paraId="6EDD623E" w14:textId="0ECE2897">
      <w:pPr>
        <w:pStyle w:val="NoSpacing"/>
      </w:pPr>
      <w:r>
        <w:t>Amy McMillen</w:t>
      </w:r>
      <w:r w:rsidR="009711D0">
        <w:br/>
      </w:r>
      <w:r w:rsidRPr="004A13E8" w:rsidR="00377077">
        <w:t xml:space="preserve">National Center for Emerging and Zoonotic Infectious Diseases </w:t>
      </w:r>
    </w:p>
    <w:p w:rsidRPr="004A13E8" w:rsidR="00377077" w:rsidP="00377077" w:rsidRDefault="00377077" w14:paraId="3E0EC4BB" w14:textId="77777777">
      <w:pPr>
        <w:pStyle w:val="NoSpacing"/>
      </w:pPr>
      <w:r w:rsidRPr="004A13E8">
        <w:t xml:space="preserve">Centers for Disease Control and Prevention </w:t>
      </w:r>
    </w:p>
    <w:p w:rsidRPr="004A13E8" w:rsidR="00377077" w:rsidP="00377077" w:rsidRDefault="00377077" w14:paraId="579E1C77" w14:textId="77777777">
      <w:pPr>
        <w:pStyle w:val="NoSpacing"/>
      </w:pPr>
      <w:r w:rsidRPr="004A13E8">
        <w:t xml:space="preserve">1600 Clifton Road, NE </w:t>
      </w:r>
    </w:p>
    <w:p w:rsidRPr="004A13E8" w:rsidR="00377077" w:rsidP="00377077" w:rsidRDefault="00377077" w14:paraId="67B6D599" w14:textId="77777777">
      <w:pPr>
        <w:pStyle w:val="NoSpacing"/>
      </w:pPr>
      <w:r w:rsidRPr="004A13E8">
        <w:t xml:space="preserve">Atlanta, Georgia 30333 </w:t>
      </w:r>
    </w:p>
    <w:p w:rsidRPr="004A13E8" w:rsidR="00377077" w:rsidP="00377077" w:rsidRDefault="00377077" w14:paraId="6C2D3CA6" w14:textId="7B8EF1E6">
      <w:pPr>
        <w:pStyle w:val="NoSpacing"/>
      </w:pPr>
      <w:r w:rsidRPr="004A13E8">
        <w:t>Phone: (</w:t>
      </w:r>
      <w:r w:rsidR="00D47FB4">
        <w:t>404</w:t>
      </w:r>
      <w:r w:rsidRPr="004A13E8">
        <w:t xml:space="preserve">) </w:t>
      </w:r>
      <w:r w:rsidR="00D47FB4">
        <w:t>639-1045</w:t>
      </w:r>
    </w:p>
    <w:p w:rsidR="00352CEE" w:rsidP="00377077" w:rsidRDefault="00377077" w14:paraId="214C435B" w14:textId="35E303B5">
      <w:pPr>
        <w:pStyle w:val="Subtitle"/>
      </w:pPr>
      <w:r w:rsidRPr="004A6DE8">
        <w:t xml:space="preserve">Email: </w:t>
      </w:r>
      <w:r w:rsidR="00D47FB4">
        <w:t>auh1</w:t>
      </w:r>
      <w:hyperlink w:history="1" r:id="rId11">
        <w:r w:rsidRPr="0023289E">
          <w:rPr>
            <w:rStyle w:val="Hyperlink"/>
          </w:rPr>
          <w:t>@cdc.gov</w:t>
        </w:r>
      </w:hyperlink>
      <w:r w:rsidR="00352CEE">
        <w:br w:type="page"/>
      </w:r>
    </w:p>
    <w:p w:rsidRPr="004E140B" w:rsidR="004E140B" w:rsidP="00A12917" w:rsidRDefault="004E140B" w14:paraId="0F62B442" w14:textId="7B29083C">
      <w:pPr>
        <w:rPr>
          <w:b/>
          <w:bCs/>
        </w:rPr>
      </w:pPr>
      <w:r w:rsidRPr="004E140B">
        <w:rPr>
          <w:b/>
          <w:bCs/>
          <w:noProof/>
          <w:webHidden/>
        </w:rPr>
        <w:lastRenderedPageBreak/>
        <w:t>Table of Contents</w:t>
      </w:r>
    </w:p>
    <w:p w:rsidR="004E140B" w:rsidP="004E140B" w:rsidRDefault="004E140B" w14:paraId="438FD0F8" w14:textId="7E69ED8D">
      <w:pPr>
        <w:pStyle w:val="TOC1"/>
        <w:tabs>
          <w:tab w:val="left" w:pos="480"/>
          <w:tab w:val="right" w:leader="dot" w:pos="10070"/>
        </w:tabs>
        <w:rPr>
          <w:rFonts w:asciiTheme="minorHAnsi" w:hAnsiTheme="minorHAnsi" w:eastAsiaTheme="minorEastAsia"/>
          <w:noProof/>
          <w:sz w:val="22"/>
        </w:rPr>
      </w:pPr>
      <w:r w:rsidRPr="004E140B">
        <w:rPr>
          <w:noProof/>
        </w:rPr>
        <w:t>1.</w:t>
      </w:r>
      <w:r>
        <w:rPr>
          <w:rFonts w:asciiTheme="minorHAnsi" w:hAnsiTheme="minorHAnsi" w:eastAsiaTheme="minorEastAsia"/>
          <w:noProof/>
          <w:sz w:val="22"/>
        </w:rPr>
        <w:tab/>
      </w:r>
      <w:r w:rsidRPr="004E140B">
        <w:rPr>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r>
      <w:r>
        <w:rPr>
          <w:noProof/>
          <w:webHidden/>
        </w:rPr>
        <w:fldChar w:fldCharType="separate"/>
      </w:r>
      <w:r>
        <w:rPr>
          <w:noProof/>
          <w:webHidden/>
        </w:rPr>
        <w:t>2</w:t>
      </w:r>
      <w:r>
        <w:rPr>
          <w:noProof/>
          <w:webHidden/>
        </w:rPr>
        <w:fldChar w:fldCharType="end"/>
      </w:r>
    </w:p>
    <w:p w:rsidR="004E140B" w:rsidP="004E140B" w:rsidRDefault="004E140B" w14:paraId="7F50A3AA" w14:textId="0A11A06A">
      <w:pPr>
        <w:pStyle w:val="TOC1"/>
        <w:tabs>
          <w:tab w:val="left" w:pos="480"/>
          <w:tab w:val="right" w:leader="dot" w:pos="10070"/>
        </w:tabs>
        <w:rPr>
          <w:rFonts w:asciiTheme="minorHAnsi" w:hAnsiTheme="minorHAnsi" w:eastAsiaTheme="minorEastAsia"/>
          <w:noProof/>
          <w:sz w:val="22"/>
        </w:rPr>
      </w:pPr>
      <w:r w:rsidRPr="004E140B">
        <w:rPr>
          <w:noProof/>
        </w:rPr>
        <w:t>2.</w:t>
      </w:r>
      <w:r>
        <w:rPr>
          <w:rFonts w:asciiTheme="minorHAnsi" w:hAnsiTheme="minorHAnsi" w:eastAsiaTheme="minorEastAsia"/>
          <w:noProof/>
          <w:sz w:val="22"/>
        </w:rPr>
        <w:tab/>
      </w:r>
      <w:r w:rsidRPr="004E140B">
        <w:rPr>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r>
      <w:r>
        <w:rPr>
          <w:noProof/>
          <w:webHidden/>
        </w:rPr>
        <w:fldChar w:fldCharType="separate"/>
      </w:r>
      <w:r>
        <w:rPr>
          <w:noProof/>
          <w:webHidden/>
        </w:rPr>
        <w:t>2</w:t>
      </w:r>
      <w:r>
        <w:rPr>
          <w:noProof/>
          <w:webHidden/>
        </w:rPr>
        <w:fldChar w:fldCharType="end"/>
      </w:r>
    </w:p>
    <w:p w:rsidR="004E140B" w:rsidP="004E140B" w:rsidRDefault="004E140B" w14:paraId="53A3AE56" w14:textId="2B9B45D5">
      <w:pPr>
        <w:pStyle w:val="TOC1"/>
        <w:tabs>
          <w:tab w:val="left" w:pos="480"/>
          <w:tab w:val="right" w:leader="dot" w:pos="10070"/>
        </w:tabs>
        <w:rPr>
          <w:rFonts w:asciiTheme="minorHAnsi" w:hAnsiTheme="minorHAnsi" w:eastAsiaTheme="minorEastAsia"/>
          <w:noProof/>
          <w:sz w:val="22"/>
        </w:rPr>
      </w:pPr>
      <w:r w:rsidRPr="004E140B">
        <w:rPr>
          <w:noProof/>
        </w:rPr>
        <w:t>3.</w:t>
      </w:r>
      <w:r>
        <w:rPr>
          <w:rFonts w:asciiTheme="minorHAnsi" w:hAnsiTheme="minorHAnsi" w:eastAsiaTheme="minorEastAsia"/>
          <w:noProof/>
          <w:sz w:val="22"/>
        </w:rPr>
        <w:tab/>
      </w:r>
      <w:r w:rsidRPr="004E140B">
        <w:rPr>
          <w:noProof/>
        </w:rPr>
        <w:t xml:space="preserve">Methods to </w:t>
      </w:r>
      <w:r w:rsidR="00165894">
        <w:rPr>
          <w:noProof/>
        </w:rPr>
        <w:t>M</w:t>
      </w:r>
      <w:r w:rsidRPr="004E140B">
        <w:rPr>
          <w:noProof/>
        </w:rPr>
        <w:t>aximize Response Rates and Deal with No Response</w:t>
      </w:r>
      <w:r>
        <w:rPr>
          <w:noProof/>
          <w:webHidden/>
        </w:rPr>
        <w:tab/>
      </w:r>
      <w:r w:rsidR="009C1AD8">
        <w:rPr>
          <w:noProof/>
          <w:webHidden/>
        </w:rPr>
        <w:t>3</w:t>
      </w:r>
    </w:p>
    <w:p w:rsidR="004E140B" w:rsidP="004E140B" w:rsidRDefault="004E140B" w14:paraId="49640391" w14:textId="7440EFC3">
      <w:pPr>
        <w:pStyle w:val="TOC1"/>
        <w:tabs>
          <w:tab w:val="left" w:pos="480"/>
          <w:tab w:val="right" w:leader="dot" w:pos="10070"/>
        </w:tabs>
        <w:rPr>
          <w:rFonts w:asciiTheme="minorHAnsi" w:hAnsiTheme="minorHAnsi" w:eastAsiaTheme="minorEastAsia"/>
          <w:noProof/>
          <w:sz w:val="22"/>
        </w:rPr>
      </w:pPr>
      <w:r w:rsidRPr="004E140B">
        <w:rPr>
          <w:noProof/>
        </w:rPr>
        <w:t>4.</w:t>
      </w:r>
      <w:r>
        <w:rPr>
          <w:rFonts w:asciiTheme="minorHAnsi" w:hAnsiTheme="minorHAnsi" w:eastAsiaTheme="minorEastAsia"/>
          <w:noProof/>
          <w:sz w:val="22"/>
        </w:rPr>
        <w:tab/>
      </w:r>
      <w:r w:rsidRPr="004E140B">
        <w:rPr>
          <w:noProof/>
        </w:rPr>
        <w:t>Tests of Procedures or Methods to be Undertaken</w:t>
      </w:r>
      <w:r>
        <w:rPr>
          <w:noProof/>
          <w:webHidden/>
        </w:rPr>
        <w:tab/>
      </w:r>
      <w:r w:rsidR="009C1AD8">
        <w:rPr>
          <w:noProof/>
          <w:webHidden/>
        </w:rPr>
        <w:t>3</w:t>
      </w:r>
    </w:p>
    <w:p w:rsidR="004E140B" w:rsidP="004E140B" w:rsidRDefault="004E140B" w14:paraId="1CE9A1DA" w14:textId="44166D17">
      <w:pPr>
        <w:pStyle w:val="TOC1"/>
        <w:tabs>
          <w:tab w:val="left" w:pos="480"/>
          <w:tab w:val="right" w:leader="dot" w:pos="10070"/>
        </w:tabs>
        <w:rPr>
          <w:rFonts w:asciiTheme="minorHAnsi" w:hAnsiTheme="minorHAnsi" w:eastAsiaTheme="minorEastAsia"/>
          <w:noProof/>
          <w:sz w:val="22"/>
        </w:rPr>
      </w:pPr>
      <w:r w:rsidRPr="004E140B">
        <w:rPr>
          <w:noProof/>
        </w:rPr>
        <w:t>5.</w:t>
      </w:r>
      <w:r>
        <w:rPr>
          <w:rFonts w:asciiTheme="minorHAnsi" w:hAnsiTheme="minorHAnsi" w:eastAsiaTheme="minorEastAsia"/>
          <w:noProof/>
          <w:sz w:val="22"/>
        </w:rPr>
        <w:tab/>
      </w:r>
      <w:r w:rsidRPr="004E140B">
        <w:rPr>
          <w:noProof/>
        </w:rPr>
        <w:t>Individuals Consulted on Statistical Aspects and Individuals Collecting and/or Analyzing Data</w:t>
      </w:r>
      <w:r>
        <w:rPr>
          <w:noProof/>
          <w:webHidden/>
        </w:rPr>
        <w:tab/>
      </w:r>
      <w:r w:rsidR="009C1AD8">
        <w:rPr>
          <w:noProof/>
          <w:webHidden/>
        </w:rPr>
        <w:t>3</w:t>
      </w:r>
    </w:p>
    <w:p w:rsidR="004E140B" w:rsidP="00A12917" w:rsidRDefault="004E140B" w14:paraId="0CF23960" w14:textId="77777777"/>
    <w:p w:rsidR="00165894" w:rsidP="00165894" w:rsidRDefault="00377077" w14:paraId="1A702EB1" w14:textId="77777777">
      <w:r>
        <w:t>This</w:t>
      </w:r>
      <w:r w:rsidR="00A12917">
        <w:t xml:space="preserve"> collection </w:t>
      </w:r>
      <w:r>
        <w:t xml:space="preserve">of information does not </w:t>
      </w:r>
      <w:r w:rsidR="00A12917">
        <w:t>involve statistical methods</w:t>
      </w:r>
      <w:r>
        <w:t xml:space="preserve">. The </w:t>
      </w:r>
      <w:r w:rsidR="00A12917">
        <w:t xml:space="preserve">purpose of the collection </w:t>
      </w:r>
      <w:r w:rsidR="004952D7">
        <w:t>is to f</w:t>
      </w:r>
      <w:r w:rsidRPr="004952D7" w:rsidR="004952D7">
        <w:t xml:space="preserve">ield test and refine an approach for surveillance of </w:t>
      </w:r>
      <w:proofErr w:type="spellStart"/>
      <w:r w:rsidRPr="004952D7" w:rsidR="004952D7">
        <w:t>myalgic</w:t>
      </w:r>
      <w:proofErr w:type="spellEnd"/>
      <w:r w:rsidRPr="004952D7" w:rsidR="004952D7">
        <w:t xml:space="preserve"> encephalomyelitis/chronic fatigue syndrome (ME/CFS)</w:t>
      </w:r>
      <w:r w:rsidR="004952D7">
        <w:t>. S</w:t>
      </w:r>
      <w:r w:rsidR="00A12917">
        <w:t xml:space="preserve">tatistical generalizations </w:t>
      </w:r>
      <w:r w:rsidR="004952D7">
        <w:t>will not be made from the information collected</w:t>
      </w:r>
      <w:r w:rsidR="00165894">
        <w:t>.</w:t>
      </w:r>
    </w:p>
    <w:p w:rsidRPr="00165894" w:rsidR="00352CEE" w:rsidP="00165894" w:rsidRDefault="00352CEE" w14:paraId="214C4364" w14:textId="1E823E84">
      <w:pPr>
        <w:pStyle w:val="ListParagraph"/>
        <w:numPr>
          <w:ilvl w:val="0"/>
          <w:numId w:val="5"/>
        </w:numPr>
        <w:rPr>
          <w:b/>
          <w:bCs/>
        </w:rPr>
      </w:pPr>
      <w:r w:rsidRPr="00165894">
        <w:rPr>
          <w:b/>
          <w:bCs/>
        </w:rPr>
        <w:t>Respondent Universe and Sampling Methods</w:t>
      </w:r>
    </w:p>
    <w:p w:rsidR="00165894" w:rsidP="00165894" w:rsidRDefault="005A305F" w14:paraId="28559721" w14:textId="77777777">
      <w:r>
        <w:t>For all but one data collection form for this pilot study, t</w:t>
      </w:r>
      <w:r w:rsidR="00377077">
        <w:t>he respondent universe consists of frontline school nurses and school district representative</w:t>
      </w:r>
      <w:r>
        <w:t>s</w:t>
      </w:r>
      <w:r w:rsidR="00377077">
        <w:t xml:space="preserve"> from </w:t>
      </w:r>
      <w:r w:rsidR="005F41B1">
        <w:t xml:space="preserve">a small number of </w:t>
      </w:r>
      <w:r w:rsidR="00377077">
        <w:t xml:space="preserve">US school districts. Six school district pilot sites in four states (1 in </w:t>
      </w:r>
      <w:r w:rsidRPr="00ED7169" w:rsidR="00377077">
        <w:t xml:space="preserve">Massachusetts, </w:t>
      </w:r>
      <w:r w:rsidR="00377077">
        <w:t xml:space="preserve">1 in </w:t>
      </w:r>
      <w:r w:rsidRPr="00ED7169" w:rsidR="00377077">
        <w:t xml:space="preserve">Florida, </w:t>
      </w:r>
      <w:r w:rsidR="00377077">
        <w:t xml:space="preserve">2 in </w:t>
      </w:r>
      <w:r w:rsidRPr="00ED7169" w:rsidR="00377077">
        <w:t xml:space="preserve">Michigan, and </w:t>
      </w:r>
      <w:r w:rsidR="00377077">
        <w:t xml:space="preserve">2 in </w:t>
      </w:r>
      <w:r w:rsidRPr="00ED7169" w:rsidR="00377077">
        <w:t>Utah</w:t>
      </w:r>
      <w:r w:rsidR="00377077">
        <w:t>) will participate in this project. These districts</w:t>
      </w:r>
      <w:r w:rsidR="004464C7">
        <w:t>, which are located</w:t>
      </w:r>
      <w:r w:rsidR="00377077">
        <w:t xml:space="preserve"> </w:t>
      </w:r>
      <w:r w:rsidR="005F41B1">
        <w:t xml:space="preserve">in a variety of settings—urban, suburban, and rural-- </w:t>
      </w:r>
      <w:r w:rsidR="00377077">
        <w:t xml:space="preserve">have been chosen </w:t>
      </w:r>
      <w:r w:rsidR="005F41B1">
        <w:t>so that the field test is conducted under different conditions</w:t>
      </w:r>
      <w:r w:rsidR="005D3A05">
        <w:t xml:space="preserve"> that may affect</w:t>
      </w:r>
      <w:r w:rsidR="004464C7">
        <w:t xml:space="preserve"> outcomes</w:t>
      </w:r>
      <w:r w:rsidR="005D3A05">
        <w:t>.</w:t>
      </w:r>
      <w:r w:rsidR="00377077">
        <w:t xml:space="preserve"> These specific states were chosen because they are known to be states where physicians experienced in caring for patients with ME/CFS practice.</w:t>
      </w:r>
      <w:r>
        <w:t xml:space="preserve">  </w:t>
      </w:r>
    </w:p>
    <w:p w:rsidRPr="00165894" w:rsidR="00EA3C8F" w:rsidP="00437798" w:rsidRDefault="00352CEE" w14:paraId="2CCD24B2" w14:textId="7EF0E40D">
      <w:pPr>
        <w:pStyle w:val="ListParagraph"/>
        <w:numPr>
          <w:ilvl w:val="0"/>
          <w:numId w:val="5"/>
        </w:numPr>
        <w:rPr>
          <w:b/>
          <w:bCs/>
        </w:rPr>
      </w:pPr>
      <w:r w:rsidRPr="00165894">
        <w:rPr>
          <w:b/>
          <w:bCs/>
        </w:rPr>
        <w:t>Procedures for the Collection of Information</w:t>
      </w:r>
    </w:p>
    <w:p w:rsidR="00437798" w:rsidP="00437798" w:rsidRDefault="008222E4" w14:paraId="29F32B56" w14:textId="01575750">
      <w:r w:rsidRPr="008222E4">
        <w:t xml:space="preserve">Three types of data will be collected on six forms for this pilot project:  1) data on health-related chronic absenteeism and school withdrawal (2 forms—Attachments A and B), 2) data on technical assistance and training needs (2 forms—Attachments C and D), and 3) data on feasibility and usability of the active surveillance process and electronic data collection tool  (2 forms—Attachments E and F). </w:t>
      </w:r>
    </w:p>
    <w:p w:rsidR="00437798" w:rsidP="00437798" w:rsidRDefault="00437798" w14:paraId="3D639151" w14:textId="44003574">
      <w:r>
        <w:t>In each of the</w:t>
      </w:r>
      <w:r w:rsidR="008711F6">
        <w:t xml:space="preserve"> 6</w:t>
      </w:r>
      <w:r>
        <w:t xml:space="preserve"> </w:t>
      </w:r>
      <w:r w:rsidR="008222E4">
        <w:t>pilot</w:t>
      </w:r>
      <w:r>
        <w:t xml:space="preserve"> sites, one frontline school nurse will identify children who are chronically absent or</w:t>
      </w:r>
      <w:r w:rsidR="00F872FD">
        <w:t xml:space="preserve"> who have withdrawn from</w:t>
      </w:r>
      <w:r>
        <w:t xml:space="preserve"> school</w:t>
      </w:r>
      <w:r w:rsidR="00F872FD">
        <w:t>,</w:t>
      </w:r>
      <w:r w:rsidR="000A2980">
        <w:t xml:space="preserve"> </w:t>
      </w:r>
      <w:r>
        <w:t>as well as children with ME/CFS and other chronic conditions</w:t>
      </w:r>
      <w:r w:rsidR="000A2980">
        <w:t>.</w:t>
      </w:r>
      <w:r w:rsidRPr="000A2980" w:rsidR="000A2980">
        <w:t xml:space="preserve"> </w:t>
      </w:r>
      <w:r w:rsidR="000A2980">
        <w:t>Because t</w:t>
      </w:r>
      <w:r w:rsidRPr="000A2980" w:rsidR="000A2980">
        <w:t>he coronavirus pandemic has led to educational modifications, including virtual learning, traditional learning, or hybrid models</w:t>
      </w:r>
      <w:r w:rsidR="000A2980">
        <w:t>, the methods used for identifying children will vary</w:t>
      </w:r>
      <w:r w:rsidRPr="000A2980" w:rsidR="000A2980">
        <w:t xml:space="preserve">. </w:t>
      </w:r>
      <w:r w:rsidR="000A2980">
        <w:t xml:space="preserve"> Where possible, children’s physical presence at school will be</w:t>
      </w:r>
      <w:r w:rsidR="005329DA">
        <w:t xml:space="preserve"> monitored</w:t>
      </w:r>
      <w:r w:rsidR="000A2980">
        <w:t>.  Where schools are implementing hybrid or virtual learning models, alternative methods will be used to track chronic absenteeism and school withdrawal</w:t>
      </w:r>
      <w:r w:rsidR="005329DA">
        <w:t>, as described in the paragraph below.</w:t>
      </w:r>
      <w:r w:rsidR="000A2980">
        <w:t xml:space="preserve"> </w:t>
      </w:r>
      <w:r w:rsidR="008711F6">
        <w:t>The participating school nurses will gather</w:t>
      </w:r>
      <w:r>
        <w:t xml:space="preserve"> </w:t>
      </w:r>
      <w:r w:rsidR="008711F6">
        <w:t>d</w:t>
      </w:r>
      <w:r>
        <w:t>ata on children and schools from</w:t>
      </w:r>
      <w:r w:rsidR="008711F6">
        <w:t xml:space="preserve"> administrative </w:t>
      </w:r>
      <w:r w:rsidR="00682E40">
        <w:t xml:space="preserve">(Attachment B) and </w:t>
      </w:r>
      <w:r>
        <w:t>school health record</w:t>
      </w:r>
      <w:r w:rsidR="00041F7A">
        <w:t>s</w:t>
      </w:r>
      <w:r>
        <w:t xml:space="preserve"> and from outreach to students who may have ME/CFS</w:t>
      </w:r>
      <w:r w:rsidR="008711F6">
        <w:t xml:space="preserve"> and their families</w:t>
      </w:r>
      <w:r w:rsidR="00682E40">
        <w:t xml:space="preserve"> (Attachment</w:t>
      </w:r>
      <w:r w:rsidR="00412676">
        <w:t xml:space="preserve"> A)</w:t>
      </w:r>
      <w:r>
        <w:t xml:space="preserve">. </w:t>
      </w:r>
      <w:r w:rsidRPr="008711F6" w:rsidR="008711F6">
        <w:t xml:space="preserve">School nurses will </w:t>
      </w:r>
      <w:r w:rsidR="00165894">
        <w:t xml:space="preserve">field </w:t>
      </w:r>
      <w:r w:rsidRPr="008711F6" w:rsidR="008711F6">
        <w:t>test a newly developed electronic data collection tool designed by NASN to record aggregate data on their school and its students</w:t>
      </w:r>
      <w:r w:rsidR="00041F7A">
        <w:t xml:space="preserve"> for submission to NASN on a quarterly basis</w:t>
      </w:r>
      <w:r w:rsidRPr="008711F6" w:rsidR="008711F6">
        <w:t xml:space="preserve">.  </w:t>
      </w:r>
      <w:r w:rsidR="00041F7A">
        <w:t xml:space="preserve">NASN will </w:t>
      </w:r>
      <w:r w:rsidR="009F6214">
        <w:t xml:space="preserve">remove any school or school district identifiers and </w:t>
      </w:r>
      <w:r w:rsidR="00041F7A">
        <w:t xml:space="preserve">share the </w:t>
      </w:r>
      <w:r w:rsidR="009F6214">
        <w:t xml:space="preserve">de-identified, </w:t>
      </w:r>
      <w:r w:rsidR="00041F7A">
        <w:t>aggregated</w:t>
      </w:r>
      <w:r w:rsidR="009F6214">
        <w:t xml:space="preserve"> </w:t>
      </w:r>
      <w:r w:rsidR="00CC762B">
        <w:t xml:space="preserve">data </w:t>
      </w:r>
      <w:r w:rsidR="00041F7A">
        <w:t xml:space="preserve">with CDC at the end of the school year. </w:t>
      </w:r>
    </w:p>
    <w:p w:rsidR="00C42E2F" w:rsidP="00C42E2F" w:rsidRDefault="004943AA" w14:paraId="3425F918" w14:textId="73553CBA">
      <w:pPr>
        <w:rPr>
          <w:b/>
          <w:bCs/>
          <w:i/>
          <w:iCs/>
        </w:rPr>
      </w:pPr>
      <w:bookmarkStart w:name="_Hlk48725883" w:id="4"/>
      <w:r>
        <w:lastRenderedPageBreak/>
        <w:t>E</w:t>
      </w:r>
      <w:r w:rsidR="00C42E2F">
        <w:t xml:space="preserve">ducational modifications, including virtual learning, traditional learning, or hybrid models, </w:t>
      </w:r>
      <w:r>
        <w:t xml:space="preserve">made necessary by the COVID-19 pandemic, </w:t>
      </w:r>
      <w:r w:rsidR="00C42E2F">
        <w:t xml:space="preserve">are starting to be implemented across the nation as schools start in August and September 2020. </w:t>
      </w:r>
      <w:bookmarkEnd w:id="4"/>
      <w:r w:rsidR="00F872FD">
        <w:t xml:space="preserve">These modifications have presented challenges to the </w:t>
      </w:r>
      <w:bookmarkStart w:name="_GoBack" w:id="5"/>
      <w:bookmarkEnd w:id="5"/>
      <w:r w:rsidR="005329DA">
        <w:t>usual</w:t>
      </w:r>
      <w:r w:rsidR="00C42E2F">
        <w:t xml:space="preserve"> method of tracking chronic absenteeism and school withdrawal by taking </w:t>
      </w:r>
      <w:r w:rsidR="00C42E2F">
        <w:rPr>
          <w:i/>
          <w:iCs/>
        </w:rPr>
        <w:t>physical</w:t>
      </w:r>
      <w:r w:rsidR="00C42E2F">
        <w:t xml:space="preserve"> attendance. The National Association of School Nurses (NASN), has been collaborating with Attendance Works to </w:t>
      </w:r>
      <w:proofErr w:type="gramStart"/>
      <w:r w:rsidR="00F872FD">
        <w:t>identify</w:t>
      </w:r>
      <w:r w:rsidR="005329DA">
        <w:t xml:space="preserve"> </w:t>
      </w:r>
      <w:r w:rsidR="00F872FD">
        <w:t xml:space="preserve"> </w:t>
      </w:r>
      <w:r w:rsidR="00C42E2F">
        <w:t>alternative</w:t>
      </w:r>
      <w:proofErr w:type="gramEnd"/>
      <w:r w:rsidR="00C42E2F">
        <w:t xml:space="preserve"> methods of tracking chronic absenteeism and school withdrawal. Essentially, these proposed methods will identify students who miss 10% or more of virtual or traditional learning opportunities by monitoring school engagement and turning in assignments. </w:t>
      </w:r>
      <w:r w:rsidR="005329DA">
        <w:t xml:space="preserve">The flexibility afforded by these alternative methods is expected to allow data collection as planned </w:t>
      </w:r>
      <w:r w:rsidR="00C42E2F">
        <w:t>for the upcoming 2020-21 school year</w:t>
      </w:r>
      <w:r w:rsidR="005329DA">
        <w:t>. E</w:t>
      </w:r>
      <w:r w:rsidR="00C42E2F">
        <w:t>ven with the COVID-related changes in school operations, the school nurses</w:t>
      </w:r>
      <w:r w:rsidR="005329DA">
        <w:t xml:space="preserve"> are expected</w:t>
      </w:r>
      <w:r w:rsidR="00C42E2F">
        <w:t xml:space="preserve"> to follow up on children to identify and document chronic health problems that are interfering with school participation</w:t>
      </w:r>
      <w:r w:rsidR="005329DA">
        <w:t xml:space="preserve"> and have been provided guidance on the Attendance Works website:</w:t>
      </w:r>
      <w:r w:rsidR="00C42E2F">
        <w:t xml:space="preserve"> </w:t>
      </w:r>
      <w:r w:rsidRPr="005329DA" w:rsidR="005329DA">
        <w:t>(https://www.attendanceworks.org/chronic-absence/addressing-chronic-absence/monitoring-attendance-in-distance-learning/).</w:t>
      </w:r>
    </w:p>
    <w:p w:rsidR="00165894" w:rsidP="00165894" w:rsidRDefault="00682E40" w14:paraId="64B618DA" w14:textId="77777777">
      <w:r>
        <w:t xml:space="preserve">Self-administered, </w:t>
      </w:r>
      <w:r w:rsidR="00437798">
        <w:t>online surveys</w:t>
      </w:r>
      <w:r>
        <w:t xml:space="preserve"> will be used</w:t>
      </w:r>
      <w:r w:rsidR="00437798">
        <w:t xml:space="preserve"> to collect data on technical assistance and training needs</w:t>
      </w:r>
      <w:r>
        <w:t xml:space="preserve"> from the six participating school nurses (Attachment C) and from a data coordinator in each of the fifty states (Attachment D). </w:t>
      </w:r>
      <w:r w:rsidR="002334AF">
        <w:t xml:space="preserve">These data will be analyzed for use by NASN to fine-tune the methods and data collection tool used in pilot, and to develop a plan for </w:t>
      </w:r>
      <w:r w:rsidRPr="002334AF" w:rsidR="002334AF">
        <w:t xml:space="preserve">support </w:t>
      </w:r>
      <w:r w:rsidR="002334AF">
        <w:t xml:space="preserve">of </w:t>
      </w:r>
      <w:r w:rsidRPr="002334AF" w:rsidR="002334AF">
        <w:t>a future national rollout of the piloted approach</w:t>
      </w:r>
      <w:r w:rsidR="002334AF">
        <w:t xml:space="preserve">, if scale up </w:t>
      </w:r>
      <w:r w:rsidR="00B93B44">
        <w:t>is to be undertaken.</w:t>
      </w:r>
      <w:r w:rsidRPr="002334AF" w:rsidDel="00682E40" w:rsidR="002334AF">
        <w:t xml:space="preserve"> </w:t>
      </w:r>
      <w:r w:rsidR="00437798">
        <w:t xml:space="preserve">NASN </w:t>
      </w:r>
      <w:r w:rsidR="00C6294A">
        <w:t xml:space="preserve">staff </w:t>
      </w:r>
      <w:r w:rsidR="00437798">
        <w:t>will facilitate th</w:t>
      </w:r>
      <w:r w:rsidR="00276CB0">
        <w:t xml:space="preserve">ree </w:t>
      </w:r>
      <w:r w:rsidR="00437798">
        <w:t xml:space="preserve">focus groups </w:t>
      </w:r>
      <w:r w:rsidR="00276CB0">
        <w:t xml:space="preserve">of approximately 1.5 hours each </w:t>
      </w:r>
      <w:r w:rsidR="00437798">
        <w:t>for the six respondent school nurses</w:t>
      </w:r>
      <w:r w:rsidR="00276CB0">
        <w:t>, in which the nurses will be asked questions (Attachment E) related to the</w:t>
      </w:r>
      <w:r w:rsidR="00165894">
        <w:t xml:space="preserve"> </w:t>
      </w:r>
      <w:r w:rsidR="00437798">
        <w:t xml:space="preserve">feasibility and usability of the active surveillance process and data </w:t>
      </w:r>
      <w:r w:rsidR="00276CB0">
        <w:t>collection tool</w:t>
      </w:r>
      <w:r w:rsidR="00437798">
        <w:t xml:space="preserve">. </w:t>
      </w:r>
      <w:r w:rsidRPr="002334AF" w:rsidR="002334AF">
        <w:t xml:space="preserve">The focus group conversations will be recorded by a notetaker. The notetaker may use a recording device as a backup in case the conversations need to be transcribed. </w:t>
      </w:r>
      <w:r w:rsidR="00C6294A">
        <w:t>Qualitative analysis methods will be used to identify themes from the focus group discussions</w:t>
      </w:r>
      <w:r w:rsidRPr="002334AF" w:rsidR="002334AF">
        <w:t xml:space="preserve">. </w:t>
      </w:r>
      <w:r w:rsidR="005550DC">
        <w:t xml:space="preserve">NASN will know the personal, school, and school district identities of the focus group participants, but will not report these to CDC. </w:t>
      </w:r>
      <w:r w:rsidRPr="002334AF" w:rsidR="002334AF">
        <w:t xml:space="preserve">Only authorized persons at NASN will have access to the </w:t>
      </w:r>
      <w:r w:rsidR="005550DC">
        <w:t xml:space="preserve">focus group </w:t>
      </w:r>
      <w:r w:rsidRPr="002334AF" w:rsidR="002334AF">
        <w:t>notes, and they will not be transmitted to CDC</w:t>
      </w:r>
      <w:r w:rsidR="005550DC">
        <w:t>, although themes will be summarized in report submitted to CDC</w:t>
      </w:r>
      <w:r w:rsidRPr="002334AF" w:rsidR="002334AF">
        <w:t>.</w:t>
      </w:r>
      <w:r w:rsidR="002334AF">
        <w:t xml:space="preserve"> </w:t>
      </w:r>
      <w:r w:rsidR="00412676">
        <w:t>Finally, s</w:t>
      </w:r>
      <w:r w:rsidRPr="00276CB0" w:rsidR="00276CB0">
        <w:t xml:space="preserve">chool district administrators for each of the </w:t>
      </w:r>
      <w:r w:rsidR="00276CB0">
        <w:t>six</w:t>
      </w:r>
      <w:r w:rsidRPr="00276CB0" w:rsidR="00276CB0">
        <w:t xml:space="preserve"> pilot sites will be asked to complete the School District Feedback Form </w:t>
      </w:r>
      <w:r w:rsidRPr="00A6321B" w:rsidR="00A6321B">
        <w:t>(Attachment F)</w:t>
      </w:r>
      <w:r w:rsidR="00A6321B">
        <w:t xml:space="preserve"> </w:t>
      </w:r>
      <w:r w:rsidR="00850421">
        <w:t xml:space="preserve">one time </w:t>
      </w:r>
      <w:r w:rsidR="00A6321B">
        <w:t>by email or a</w:t>
      </w:r>
      <w:r w:rsidR="00C6294A">
        <w:t xml:space="preserve">lternatively, a </w:t>
      </w:r>
      <w:r w:rsidR="00A6321B">
        <w:t>NASN staff member will administer the questions over the phone, depending on the administrator’s preference.</w:t>
      </w:r>
      <w:r w:rsidR="00C6294A">
        <w:t xml:space="preserve"> This information will be analyzed </w:t>
      </w:r>
      <w:r w:rsidR="00850421">
        <w:t xml:space="preserve">qualitatively </w:t>
      </w:r>
      <w:r w:rsidR="00C6294A">
        <w:t xml:space="preserve">and </w:t>
      </w:r>
      <w:r w:rsidR="00850421">
        <w:t xml:space="preserve">reported to CDC in summary form. </w:t>
      </w:r>
      <w:r w:rsidR="00F57AB4">
        <w:t xml:space="preserve">NASN will transmit </w:t>
      </w:r>
      <w:r w:rsidR="00E14D26">
        <w:t xml:space="preserve">summary reports containing aggregated, de-identified </w:t>
      </w:r>
      <w:r w:rsidR="00F57AB4">
        <w:t>data</w:t>
      </w:r>
      <w:r w:rsidR="00E14D26">
        <w:t xml:space="preserve"> to CDC by email. </w:t>
      </w:r>
      <w:r w:rsidR="00F57AB4">
        <w:t xml:space="preserve"> </w:t>
      </w:r>
    </w:p>
    <w:p w:rsidRPr="00165894" w:rsidR="00352CEE" w:rsidP="00165894" w:rsidRDefault="00352CEE" w14:paraId="214C4368" w14:textId="799B6EBD">
      <w:pPr>
        <w:pStyle w:val="ListParagraph"/>
        <w:numPr>
          <w:ilvl w:val="0"/>
          <w:numId w:val="5"/>
        </w:numPr>
        <w:rPr>
          <w:b/>
          <w:bCs/>
        </w:rPr>
      </w:pPr>
      <w:r w:rsidRPr="00165894">
        <w:rPr>
          <w:b/>
          <w:bCs/>
        </w:rPr>
        <w:t xml:space="preserve">Methods to </w:t>
      </w:r>
      <w:r w:rsidR="00165894">
        <w:rPr>
          <w:b/>
          <w:bCs/>
        </w:rPr>
        <w:t>M</w:t>
      </w:r>
      <w:r w:rsidRPr="00165894">
        <w:rPr>
          <w:b/>
          <w:bCs/>
        </w:rPr>
        <w:t>aximize Response Rates and Deal with No Response</w:t>
      </w:r>
    </w:p>
    <w:p w:rsidR="00F57AB4" w:rsidP="005C4D59" w:rsidRDefault="00F57AB4" w14:paraId="253A7884" w14:textId="650CE11A">
      <w:r w:rsidRPr="00F57AB4">
        <w:t xml:space="preserve">Monitoring response rates </w:t>
      </w:r>
      <w:r>
        <w:t xml:space="preserve">of the active surveillance data reporting </w:t>
      </w:r>
      <w:r w:rsidRPr="00F57AB4">
        <w:t xml:space="preserve">will be done through conference calls on a </w:t>
      </w:r>
      <w:r>
        <w:t>regular</w:t>
      </w:r>
      <w:r w:rsidRPr="00F57AB4">
        <w:t xml:space="preserve"> basis with each </w:t>
      </w:r>
      <w:r>
        <w:t>school district</w:t>
      </w:r>
      <w:r w:rsidRPr="00F57AB4">
        <w:t xml:space="preserve">, offering the opportunity to share strategies for improving response rates. </w:t>
      </w:r>
      <w:r>
        <w:t>Response rates</w:t>
      </w:r>
      <w:r w:rsidRPr="00F57AB4">
        <w:t xml:space="preserve"> will be reported to CDC on a monthly basis. </w:t>
      </w:r>
      <w:r w:rsidR="00E64BAA">
        <w:t xml:space="preserve">An incentive of </w:t>
      </w:r>
      <w:r>
        <w:t>$2000 per year</w:t>
      </w:r>
      <w:r w:rsidR="00E64BAA">
        <w:t xml:space="preserve"> will be provided </w:t>
      </w:r>
      <w:r>
        <w:t xml:space="preserve">to the school districts </w:t>
      </w:r>
      <w:r w:rsidR="00E64BAA">
        <w:t>to</w:t>
      </w:r>
      <w:r w:rsidR="00165894">
        <w:t xml:space="preserve"> </w:t>
      </w:r>
      <w:r>
        <w:t xml:space="preserve">improve response rates for data reporting, survey completion, and focus group participation. Site visits from NASN staff to the school districts will help maintain school nurse involvement and may be used if involvement wanes. </w:t>
      </w:r>
    </w:p>
    <w:p w:rsidR="00352CEE" w:rsidP="00165894" w:rsidRDefault="00352CEE" w14:paraId="214C436A" w14:textId="4212E6D9">
      <w:pPr>
        <w:pStyle w:val="Heading1"/>
        <w:numPr>
          <w:ilvl w:val="0"/>
          <w:numId w:val="5"/>
        </w:numPr>
      </w:pPr>
      <w:r>
        <w:t xml:space="preserve">Tests </w:t>
      </w:r>
      <w:r w:rsidR="00DE48C7">
        <w:t xml:space="preserve">of Procedures or Methods to be </w:t>
      </w:r>
      <w:r w:rsidR="00165894">
        <w:t>U</w:t>
      </w:r>
      <w:r>
        <w:t>ndertaken</w:t>
      </w:r>
    </w:p>
    <w:p w:rsidR="00156088" w:rsidP="00985CCD" w:rsidRDefault="007B2618" w14:paraId="72FF461A" w14:textId="531F5A9B">
      <w:r>
        <w:lastRenderedPageBreak/>
        <w:t xml:space="preserve">No pre-tests are planned before the proposed data collection. </w:t>
      </w:r>
    </w:p>
    <w:p w:rsidR="00352CEE" w:rsidP="00165894" w:rsidRDefault="00352CEE" w14:paraId="214C436D" w14:textId="7FB3EE1D">
      <w:pPr>
        <w:pStyle w:val="Heading1"/>
        <w:numPr>
          <w:ilvl w:val="0"/>
          <w:numId w:val="5"/>
        </w:numPr>
      </w:pPr>
      <w:r>
        <w:t>Individuals Consulted on Statistical Aspects and Individuals Collecting and/or Analyzing Data</w:t>
      </w:r>
    </w:p>
    <w:p w:rsidR="00E908E2" w:rsidP="003E1F17" w:rsidRDefault="00BB18CD" w14:paraId="168C3541" w14:textId="17298B46">
      <w:pPr>
        <w:rPr>
          <w:u w:val="single"/>
        </w:rPr>
      </w:pPr>
      <w:r w:rsidRPr="00BB18CD">
        <w:rPr>
          <w:u w:val="single"/>
        </w:rPr>
        <w:t>This collection of information does not involve statistical methods.</w:t>
      </w:r>
    </w:p>
    <w:p w:rsidR="003E1F17" w:rsidP="003E1F17" w:rsidRDefault="00064C7A" w14:paraId="5C56CB45" w14:textId="218FEDDC">
      <w:r>
        <w:t xml:space="preserve">The </w:t>
      </w:r>
      <w:r w:rsidR="003E1F17">
        <w:t xml:space="preserve">CDC staff below will </w:t>
      </w:r>
      <w:r>
        <w:t xml:space="preserve">provide oversight of this pilot project and receive </w:t>
      </w:r>
      <w:r w:rsidR="00AC4CAF">
        <w:t xml:space="preserve">summary </w:t>
      </w:r>
      <w:r>
        <w:t xml:space="preserve">reports from </w:t>
      </w:r>
      <w:r w:rsidR="00AC4CAF">
        <w:t>NASN, the contractor collecting the data</w:t>
      </w:r>
      <w:r>
        <w:t xml:space="preserve">. </w:t>
      </w:r>
    </w:p>
    <w:p w:rsidRPr="003E1F17" w:rsidR="003E1F17" w:rsidP="003E1F17" w:rsidRDefault="003E1F17" w14:paraId="618535B2" w14:textId="54B3CBD7">
      <w:pPr>
        <w:rPr>
          <w:u w:val="single"/>
        </w:rPr>
      </w:pPr>
      <w:r w:rsidRPr="003E1F17">
        <w:rPr>
          <w:u w:val="single"/>
        </w:rPr>
        <w:t>CDC Staff</w:t>
      </w:r>
    </w:p>
    <w:p w:rsidR="003E1F17" w:rsidP="003E1F17" w:rsidRDefault="003E1F17" w14:paraId="37186ED3" w14:textId="35BF4D69">
      <w:r>
        <w:t xml:space="preserve">All CDC project staff can be reached at the following address and phone number: </w:t>
      </w:r>
    </w:p>
    <w:p w:rsidR="003E1F17" w:rsidP="004E140B" w:rsidRDefault="003E1F17" w14:paraId="64746819" w14:textId="1041ACD6">
      <w:pPr>
        <w:contextualSpacing/>
      </w:pPr>
      <w:r>
        <w:t>Chronic Viral Disease Branch</w:t>
      </w:r>
    </w:p>
    <w:p w:rsidR="003E1F17" w:rsidP="004E140B" w:rsidRDefault="003E1F17" w14:paraId="06F995B0" w14:textId="05011851">
      <w:pPr>
        <w:contextualSpacing/>
      </w:pPr>
      <w:r>
        <w:t>Division of High Consequence Pathogens and Pathology</w:t>
      </w:r>
    </w:p>
    <w:p w:rsidR="00957660" w:rsidP="004E140B" w:rsidRDefault="00957660" w14:paraId="160E8204" w14:textId="39DBF812">
      <w:pPr>
        <w:contextualSpacing/>
      </w:pPr>
      <w:r>
        <w:t>National Center for Emerging and Zoonotic Infectious Diseases</w:t>
      </w:r>
    </w:p>
    <w:p w:rsidR="00957660" w:rsidP="004E140B" w:rsidRDefault="00957660" w14:paraId="46C893F8" w14:textId="1D86F7CE">
      <w:pPr>
        <w:contextualSpacing/>
      </w:pPr>
      <w:r>
        <w:t>Centers for Disease Control and Prevention</w:t>
      </w:r>
    </w:p>
    <w:p w:rsidR="003E1F17" w:rsidP="004E140B" w:rsidRDefault="003E1F17" w14:paraId="2157C0E5" w14:textId="5A221ECE">
      <w:pPr>
        <w:contextualSpacing/>
      </w:pPr>
      <w:r>
        <w:t>1600 Clifton Rd, NE MS H24-12</w:t>
      </w:r>
    </w:p>
    <w:p w:rsidRPr="003E1F17" w:rsidR="003E1F17" w:rsidP="004E140B" w:rsidRDefault="003E1F17" w14:paraId="72269071" w14:textId="77777777">
      <w:pPr>
        <w:shd w:val="clear" w:color="auto" w:fill="FFFFFF"/>
        <w:contextualSpacing/>
        <w:rPr>
          <w:rFonts w:eastAsiaTheme="minorEastAsia"/>
          <w:noProof/>
          <w:sz w:val="32"/>
          <w:szCs w:val="32"/>
        </w:rPr>
      </w:pPr>
      <w:r w:rsidRPr="003E1F17">
        <w:rPr>
          <w:rFonts w:eastAsiaTheme="minorEastAsia"/>
          <w:noProof/>
          <w:color w:val="000000"/>
          <w:szCs w:val="24"/>
        </w:rPr>
        <w:t>Atlanta, Georgia 30329</w:t>
      </w:r>
    </w:p>
    <w:p w:rsidR="003E1F17" w:rsidP="004E140B" w:rsidRDefault="003E1F17" w14:paraId="4C802F11" w14:textId="58229A99">
      <w:pPr>
        <w:shd w:val="clear" w:color="auto" w:fill="FFFFFF"/>
        <w:contextualSpacing/>
        <w:rPr>
          <w:rFonts w:eastAsiaTheme="minorEastAsia"/>
          <w:noProof/>
          <w:color w:val="000000"/>
          <w:szCs w:val="24"/>
        </w:rPr>
      </w:pPr>
      <w:r w:rsidRPr="003E1F17">
        <w:rPr>
          <w:rFonts w:eastAsiaTheme="minorEastAsia"/>
          <w:noProof/>
          <w:color w:val="000000"/>
          <w:szCs w:val="24"/>
        </w:rPr>
        <w:t>Phone: 404-718-3959</w:t>
      </w:r>
    </w:p>
    <w:p w:rsidR="004E140B" w:rsidP="004E140B" w:rsidRDefault="004E140B" w14:paraId="4291B59A" w14:textId="6AF09C80">
      <w:pPr>
        <w:shd w:val="clear" w:color="auto" w:fill="FFFFFF"/>
        <w:contextualSpacing/>
        <w:rPr>
          <w:rFonts w:eastAsiaTheme="minorEastAsia"/>
          <w:noProof/>
          <w:color w:val="000000"/>
          <w:szCs w:val="24"/>
        </w:rPr>
      </w:pPr>
    </w:p>
    <w:p w:rsidR="004E140B" w:rsidP="004E140B" w:rsidRDefault="004E140B" w14:paraId="2BB0C640" w14:textId="11DDD309">
      <w:pPr>
        <w:shd w:val="clear" w:color="auto" w:fill="FFFFFF"/>
        <w:contextualSpacing/>
        <w:rPr>
          <w:rFonts w:eastAsiaTheme="minorEastAsia"/>
          <w:noProof/>
          <w:color w:val="000000"/>
          <w:szCs w:val="24"/>
        </w:rPr>
      </w:pPr>
      <w:r>
        <w:rPr>
          <w:rFonts w:eastAsiaTheme="minorEastAsia"/>
          <w:noProof/>
          <w:color w:val="000000"/>
          <w:szCs w:val="24"/>
        </w:rPr>
        <w:t>Anindita Issa</w:t>
      </w:r>
    </w:p>
    <w:p w:rsidR="004E140B" w:rsidP="004E140B" w:rsidRDefault="004E140B" w14:paraId="05F5B027" w14:textId="4AA9415E">
      <w:pPr>
        <w:shd w:val="clear" w:color="auto" w:fill="FFFFFF"/>
        <w:contextualSpacing/>
        <w:rPr>
          <w:rFonts w:eastAsiaTheme="minorEastAsia"/>
          <w:noProof/>
          <w:color w:val="000000"/>
          <w:szCs w:val="24"/>
        </w:rPr>
      </w:pPr>
      <w:r>
        <w:rPr>
          <w:rFonts w:eastAsiaTheme="minorEastAsia"/>
          <w:noProof/>
          <w:color w:val="000000"/>
          <w:szCs w:val="24"/>
        </w:rPr>
        <w:t>Medical Officer</w:t>
      </w:r>
    </w:p>
    <w:p w:rsidR="004E140B" w:rsidP="004E140B" w:rsidRDefault="004943AA" w14:paraId="5A3D959A" w14:textId="45DA813C">
      <w:pPr>
        <w:shd w:val="clear" w:color="auto" w:fill="FFFFFF"/>
        <w:contextualSpacing/>
        <w:rPr>
          <w:rFonts w:eastAsiaTheme="minorEastAsia"/>
          <w:noProof/>
          <w:color w:val="000000"/>
          <w:szCs w:val="24"/>
        </w:rPr>
      </w:pPr>
      <w:hyperlink w:history="1" r:id="rId12">
        <w:r w:rsidRPr="00AE30DD" w:rsidR="00AF78F9">
          <w:rPr>
            <w:rStyle w:val="Hyperlink"/>
            <w:rFonts w:eastAsiaTheme="minorEastAsia"/>
            <w:noProof/>
            <w:szCs w:val="24"/>
          </w:rPr>
          <w:t>aissa@cdc.gov</w:t>
        </w:r>
      </w:hyperlink>
    </w:p>
    <w:p w:rsidR="004E140B" w:rsidP="004E140B" w:rsidRDefault="004E140B" w14:paraId="43FCED90" w14:textId="30EE5EB4">
      <w:pPr>
        <w:shd w:val="clear" w:color="auto" w:fill="FFFFFF"/>
        <w:contextualSpacing/>
        <w:rPr>
          <w:rFonts w:eastAsiaTheme="minorEastAsia"/>
          <w:noProof/>
          <w:color w:val="000000"/>
          <w:szCs w:val="24"/>
        </w:rPr>
      </w:pPr>
    </w:p>
    <w:p w:rsidR="004E140B" w:rsidP="004E140B" w:rsidRDefault="004E140B" w14:paraId="43B3FB2E" w14:textId="4FA07B4D">
      <w:pPr>
        <w:shd w:val="clear" w:color="auto" w:fill="FFFFFF"/>
        <w:contextualSpacing/>
        <w:rPr>
          <w:rFonts w:eastAsiaTheme="minorEastAsia"/>
          <w:noProof/>
          <w:color w:val="000000"/>
          <w:szCs w:val="24"/>
        </w:rPr>
      </w:pPr>
      <w:r>
        <w:rPr>
          <w:rFonts w:eastAsiaTheme="minorEastAsia"/>
          <w:noProof/>
          <w:color w:val="000000"/>
          <w:szCs w:val="24"/>
        </w:rPr>
        <w:t>Jeanne Bertolli</w:t>
      </w:r>
    </w:p>
    <w:p w:rsidR="004E140B" w:rsidP="004E140B" w:rsidRDefault="004E140B" w14:paraId="5AA71AE7" w14:textId="67F494BA">
      <w:pPr>
        <w:shd w:val="clear" w:color="auto" w:fill="FFFFFF"/>
        <w:contextualSpacing/>
        <w:rPr>
          <w:rFonts w:eastAsiaTheme="minorEastAsia"/>
          <w:noProof/>
          <w:color w:val="000000"/>
          <w:szCs w:val="24"/>
        </w:rPr>
      </w:pPr>
      <w:r>
        <w:rPr>
          <w:rFonts w:eastAsiaTheme="minorEastAsia"/>
          <w:noProof/>
          <w:color w:val="000000"/>
          <w:szCs w:val="24"/>
        </w:rPr>
        <w:t xml:space="preserve">Deputy Branch Chief </w:t>
      </w:r>
    </w:p>
    <w:p w:rsidR="004E140B" w:rsidP="004E140B" w:rsidRDefault="004943AA" w14:paraId="2CFA8175" w14:textId="4D5BFEF6">
      <w:pPr>
        <w:shd w:val="clear" w:color="auto" w:fill="FFFFFF"/>
        <w:contextualSpacing/>
        <w:rPr>
          <w:rFonts w:eastAsiaTheme="minorEastAsia"/>
          <w:noProof/>
          <w:color w:val="000000"/>
          <w:szCs w:val="24"/>
        </w:rPr>
      </w:pPr>
      <w:hyperlink w:history="1" r:id="rId13">
        <w:r w:rsidRPr="00AE30DD" w:rsidR="00AF78F9">
          <w:rPr>
            <w:rStyle w:val="Hyperlink"/>
            <w:rFonts w:eastAsiaTheme="minorEastAsia"/>
            <w:noProof/>
            <w:szCs w:val="24"/>
          </w:rPr>
          <w:t>jbertolli@cdc.gov</w:t>
        </w:r>
      </w:hyperlink>
    </w:p>
    <w:p w:rsidR="004E140B" w:rsidP="004E140B" w:rsidRDefault="004E140B" w14:paraId="44455C75" w14:textId="77777777">
      <w:pPr>
        <w:shd w:val="clear" w:color="auto" w:fill="FFFFFF"/>
        <w:contextualSpacing/>
        <w:rPr>
          <w:rFonts w:eastAsiaTheme="minorEastAsia"/>
          <w:noProof/>
          <w:color w:val="000000"/>
          <w:szCs w:val="24"/>
        </w:rPr>
      </w:pPr>
    </w:p>
    <w:p w:rsidR="009C1AD8" w:rsidP="003E1F17" w:rsidRDefault="00064C7A" w14:paraId="39EEA302" w14:textId="77777777">
      <w:pPr>
        <w:shd w:val="clear" w:color="auto" w:fill="FFFFFF"/>
        <w:rPr>
          <w:rFonts w:eastAsiaTheme="minorEastAsia"/>
          <w:noProof/>
          <w:color w:val="000000"/>
          <w:szCs w:val="24"/>
          <w:u w:val="single"/>
        </w:rPr>
      </w:pPr>
      <w:r>
        <w:rPr>
          <w:rFonts w:eastAsiaTheme="minorEastAsia"/>
          <w:noProof/>
          <w:color w:val="000000"/>
          <w:szCs w:val="24"/>
          <w:u w:val="single"/>
        </w:rPr>
        <w:t>Contractor</w:t>
      </w:r>
    </w:p>
    <w:p w:rsidR="004E140B" w:rsidP="003E1F17" w:rsidRDefault="003E1F17" w14:paraId="3A937C3B" w14:textId="2D0F2AED">
      <w:pPr>
        <w:shd w:val="clear" w:color="auto" w:fill="FFFFFF"/>
        <w:rPr>
          <w:rFonts w:eastAsiaTheme="minorEastAsia"/>
          <w:noProof/>
          <w:color w:val="000000"/>
          <w:szCs w:val="24"/>
        </w:rPr>
      </w:pPr>
      <w:r>
        <w:rPr>
          <w:rFonts w:eastAsiaTheme="minorEastAsia"/>
          <w:noProof/>
          <w:color w:val="000000"/>
          <w:szCs w:val="24"/>
        </w:rPr>
        <w:t xml:space="preserve">The following staff at NASN </w:t>
      </w:r>
      <w:r w:rsidR="00064C7A">
        <w:rPr>
          <w:rFonts w:eastAsiaTheme="minorEastAsia"/>
          <w:noProof/>
          <w:color w:val="000000"/>
          <w:szCs w:val="24"/>
        </w:rPr>
        <w:t xml:space="preserve">will collect and analyze the data and </w:t>
      </w:r>
      <w:r>
        <w:rPr>
          <w:rFonts w:eastAsiaTheme="minorEastAsia"/>
          <w:noProof/>
          <w:color w:val="000000"/>
          <w:szCs w:val="24"/>
        </w:rPr>
        <w:t>can be reached at the foll</w:t>
      </w:r>
      <w:r w:rsidR="004E140B">
        <w:rPr>
          <w:rFonts w:eastAsiaTheme="minorEastAsia"/>
          <w:noProof/>
          <w:color w:val="000000"/>
          <w:szCs w:val="24"/>
        </w:rPr>
        <w:t>owing address and phone number:</w:t>
      </w:r>
    </w:p>
    <w:p w:rsidR="004E140B" w:rsidP="004E140B" w:rsidRDefault="004E140B" w14:paraId="78770E37" w14:textId="0A2B0EA6">
      <w:pPr>
        <w:shd w:val="clear" w:color="auto" w:fill="FFFFFF"/>
        <w:contextualSpacing/>
        <w:rPr>
          <w:rFonts w:eastAsiaTheme="minorEastAsia"/>
          <w:noProof/>
          <w:color w:val="000000"/>
          <w:szCs w:val="24"/>
        </w:rPr>
      </w:pPr>
      <w:r>
        <w:rPr>
          <w:rFonts w:eastAsiaTheme="minorEastAsia"/>
          <w:noProof/>
          <w:color w:val="000000"/>
          <w:szCs w:val="24"/>
        </w:rPr>
        <w:t>National Association of School Nurses</w:t>
      </w:r>
    </w:p>
    <w:p w:rsidR="004E140B" w:rsidP="004E140B" w:rsidRDefault="004E140B" w14:paraId="30DD9B05" w14:textId="02D07CFF">
      <w:pPr>
        <w:shd w:val="clear" w:color="auto" w:fill="FFFFFF"/>
        <w:contextualSpacing/>
        <w:rPr>
          <w:rFonts w:eastAsiaTheme="minorEastAsia"/>
          <w:noProof/>
          <w:color w:val="000000"/>
          <w:szCs w:val="24"/>
        </w:rPr>
      </w:pPr>
      <w:r>
        <w:rPr>
          <w:rFonts w:eastAsiaTheme="minorEastAsia"/>
          <w:noProof/>
          <w:color w:val="000000"/>
          <w:szCs w:val="24"/>
        </w:rPr>
        <w:t>1100 Wayne Ave, Suite #925</w:t>
      </w:r>
    </w:p>
    <w:p w:rsidR="004E140B" w:rsidP="004E140B" w:rsidRDefault="004E140B" w14:paraId="1357F059" w14:textId="2AFD04CF">
      <w:pPr>
        <w:shd w:val="clear" w:color="auto" w:fill="FFFFFF"/>
        <w:contextualSpacing/>
        <w:rPr>
          <w:rFonts w:eastAsiaTheme="minorEastAsia"/>
          <w:noProof/>
          <w:color w:val="000000"/>
          <w:szCs w:val="24"/>
        </w:rPr>
      </w:pPr>
      <w:r>
        <w:rPr>
          <w:rFonts w:eastAsiaTheme="minorEastAsia"/>
          <w:noProof/>
          <w:color w:val="000000"/>
          <w:szCs w:val="24"/>
        </w:rPr>
        <w:t>Silver Spring, MD 20910</w:t>
      </w:r>
    </w:p>
    <w:p w:rsidR="004E140B" w:rsidP="004E140B" w:rsidRDefault="004E140B" w14:paraId="47AE45DA" w14:textId="012A0A3A">
      <w:pPr>
        <w:shd w:val="clear" w:color="auto" w:fill="FFFFFF"/>
        <w:contextualSpacing/>
        <w:rPr>
          <w:rFonts w:eastAsiaTheme="minorEastAsia"/>
          <w:noProof/>
          <w:color w:val="000000"/>
          <w:szCs w:val="24"/>
        </w:rPr>
      </w:pPr>
      <w:r>
        <w:rPr>
          <w:rFonts w:eastAsiaTheme="minorEastAsia"/>
          <w:noProof/>
          <w:color w:val="000000"/>
          <w:szCs w:val="24"/>
        </w:rPr>
        <w:t>(240) 821-1130</w:t>
      </w:r>
    </w:p>
    <w:p w:rsidR="004E140B" w:rsidP="004E140B" w:rsidRDefault="004E140B" w14:paraId="44D70F63" w14:textId="77777777">
      <w:pPr>
        <w:shd w:val="clear" w:color="auto" w:fill="FFFFFF"/>
        <w:contextualSpacing/>
        <w:rPr>
          <w:rFonts w:eastAsiaTheme="minorEastAsia"/>
          <w:noProof/>
          <w:color w:val="000000"/>
          <w:szCs w:val="24"/>
        </w:rPr>
      </w:pPr>
    </w:p>
    <w:p w:rsidR="004E140B" w:rsidP="004E140B" w:rsidRDefault="004E140B" w14:paraId="16FF6290" w14:textId="71A8EC1D">
      <w:pPr>
        <w:shd w:val="clear" w:color="auto" w:fill="FFFFFF"/>
        <w:contextualSpacing/>
        <w:rPr>
          <w:rFonts w:eastAsiaTheme="minorEastAsia"/>
          <w:noProof/>
          <w:color w:val="000000"/>
          <w:szCs w:val="24"/>
        </w:rPr>
      </w:pPr>
      <w:r>
        <w:rPr>
          <w:rFonts w:eastAsiaTheme="minorEastAsia"/>
          <w:noProof/>
          <w:color w:val="000000"/>
          <w:szCs w:val="24"/>
        </w:rPr>
        <w:t>Erin Maughan</w:t>
      </w:r>
    </w:p>
    <w:p w:rsidR="004E140B" w:rsidP="004E140B" w:rsidRDefault="004E140B" w14:paraId="1F295B9C" w14:textId="4987499E">
      <w:pPr>
        <w:shd w:val="clear" w:color="auto" w:fill="FFFFFF"/>
        <w:contextualSpacing/>
        <w:rPr>
          <w:rFonts w:eastAsiaTheme="minorEastAsia"/>
          <w:noProof/>
          <w:color w:val="000000"/>
          <w:szCs w:val="24"/>
        </w:rPr>
      </w:pPr>
      <w:r>
        <w:rPr>
          <w:rFonts w:eastAsiaTheme="minorEastAsia"/>
          <w:noProof/>
          <w:color w:val="000000"/>
          <w:szCs w:val="24"/>
        </w:rPr>
        <w:t>Director of Research</w:t>
      </w:r>
    </w:p>
    <w:p w:rsidR="004E140B" w:rsidP="004E140B" w:rsidRDefault="004943AA" w14:paraId="6F0ED5DF" w14:textId="47EBBFB6">
      <w:pPr>
        <w:shd w:val="clear" w:color="auto" w:fill="FFFFFF"/>
        <w:contextualSpacing/>
        <w:rPr>
          <w:rFonts w:eastAsiaTheme="minorEastAsia"/>
          <w:noProof/>
          <w:color w:val="000000"/>
          <w:szCs w:val="24"/>
        </w:rPr>
      </w:pPr>
      <w:hyperlink w:history="1" r:id="rId14">
        <w:r w:rsidRPr="00FF063D" w:rsidR="004E140B">
          <w:rPr>
            <w:rStyle w:val="Hyperlink"/>
            <w:rFonts w:eastAsiaTheme="minorEastAsia"/>
            <w:noProof/>
            <w:szCs w:val="24"/>
          </w:rPr>
          <w:t>emaughan@nasn.org</w:t>
        </w:r>
      </w:hyperlink>
    </w:p>
    <w:p w:rsidR="004E140B" w:rsidP="004E140B" w:rsidRDefault="004E140B" w14:paraId="3A267D7D" w14:textId="77777777">
      <w:pPr>
        <w:shd w:val="clear" w:color="auto" w:fill="FFFFFF"/>
        <w:contextualSpacing/>
        <w:rPr>
          <w:rFonts w:eastAsiaTheme="minorEastAsia"/>
          <w:noProof/>
          <w:color w:val="000000"/>
          <w:szCs w:val="24"/>
        </w:rPr>
      </w:pPr>
    </w:p>
    <w:p w:rsidR="004E140B" w:rsidP="004E140B" w:rsidRDefault="004E140B" w14:paraId="0F686052" w14:textId="15A2A798">
      <w:pPr>
        <w:shd w:val="clear" w:color="auto" w:fill="FFFFFF"/>
        <w:contextualSpacing/>
        <w:rPr>
          <w:rFonts w:eastAsiaTheme="minorEastAsia"/>
          <w:noProof/>
          <w:color w:val="000000"/>
          <w:szCs w:val="24"/>
        </w:rPr>
      </w:pPr>
      <w:r>
        <w:rPr>
          <w:rFonts w:eastAsiaTheme="minorEastAsia"/>
          <w:noProof/>
          <w:color w:val="000000"/>
          <w:szCs w:val="24"/>
        </w:rPr>
        <w:t>Carol Walsh</w:t>
      </w:r>
    </w:p>
    <w:p w:rsidR="004E140B" w:rsidP="004E140B" w:rsidRDefault="004E140B" w14:paraId="1C0424DF" w14:textId="09A895EA">
      <w:pPr>
        <w:shd w:val="clear" w:color="auto" w:fill="FFFFFF"/>
        <w:contextualSpacing/>
        <w:rPr>
          <w:rFonts w:eastAsiaTheme="minorEastAsia"/>
          <w:noProof/>
          <w:color w:val="000000"/>
          <w:szCs w:val="24"/>
        </w:rPr>
      </w:pPr>
      <w:r>
        <w:rPr>
          <w:rFonts w:eastAsiaTheme="minorEastAsia"/>
          <w:noProof/>
          <w:color w:val="000000"/>
          <w:szCs w:val="24"/>
        </w:rPr>
        <w:t>Managing Director of Operations</w:t>
      </w:r>
    </w:p>
    <w:p w:rsidR="004E140B" w:rsidP="004E140B" w:rsidRDefault="004943AA" w14:paraId="238BDE5E" w14:textId="33E71183">
      <w:pPr>
        <w:shd w:val="clear" w:color="auto" w:fill="FFFFFF"/>
        <w:contextualSpacing/>
        <w:rPr>
          <w:rFonts w:eastAsiaTheme="minorEastAsia"/>
          <w:noProof/>
          <w:color w:val="000000"/>
          <w:szCs w:val="24"/>
        </w:rPr>
      </w:pPr>
      <w:hyperlink w:history="1" r:id="rId15">
        <w:r w:rsidRPr="00FF063D" w:rsidR="004E140B">
          <w:rPr>
            <w:rStyle w:val="Hyperlink"/>
            <w:rFonts w:eastAsiaTheme="minorEastAsia"/>
            <w:noProof/>
            <w:szCs w:val="24"/>
          </w:rPr>
          <w:t>cwalsh@nasn.org</w:t>
        </w:r>
      </w:hyperlink>
    </w:p>
    <w:p w:rsidRPr="00985CCD" w:rsidR="00985CCD" w:rsidP="003E1F17" w:rsidRDefault="00985CCD" w14:paraId="214C436E" w14:textId="6989450B"/>
    <w:sectPr w:rsidRPr="00985CCD" w:rsidR="00985CCD"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0B0C" w14:textId="77777777" w:rsidR="0060586E" w:rsidRDefault="0060586E" w:rsidP="008B5D54">
      <w:pPr>
        <w:spacing w:after="0" w:line="240" w:lineRule="auto"/>
      </w:pPr>
      <w:r>
        <w:separator/>
      </w:r>
    </w:p>
  </w:endnote>
  <w:endnote w:type="continuationSeparator" w:id="0">
    <w:p w14:paraId="4152BE68" w14:textId="77777777" w:rsidR="0060586E" w:rsidRDefault="006058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755544"/>
      <w:docPartObj>
        <w:docPartGallery w:val="Page Numbers (Bottom of Page)"/>
        <w:docPartUnique/>
      </w:docPartObj>
    </w:sdtPr>
    <w:sdtEndPr>
      <w:rPr>
        <w:noProof/>
      </w:rPr>
    </w:sdtEndPr>
    <w:sdtContent>
      <w:p w14:paraId="20214DC4" w14:textId="001ECA14" w:rsidR="005A305F" w:rsidRDefault="005A3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C4376" w14:textId="77777777" w:rsidR="005A305F" w:rsidRDefault="005A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F1AA" w14:textId="77777777" w:rsidR="0060586E" w:rsidRDefault="0060586E" w:rsidP="008B5D54">
      <w:pPr>
        <w:spacing w:after="0" w:line="240" w:lineRule="auto"/>
      </w:pPr>
      <w:r>
        <w:separator/>
      </w:r>
    </w:p>
  </w:footnote>
  <w:footnote w:type="continuationSeparator" w:id="0">
    <w:p w14:paraId="4E0D5C68" w14:textId="77777777" w:rsidR="0060586E" w:rsidRDefault="0060586E"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A78"/>
    <w:multiLevelType w:val="hybridMultilevel"/>
    <w:tmpl w:val="563A4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C28CB"/>
    <w:multiLevelType w:val="hybridMultilevel"/>
    <w:tmpl w:val="599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41F7A"/>
    <w:rsid w:val="00064C7A"/>
    <w:rsid w:val="00084B07"/>
    <w:rsid w:val="000A2980"/>
    <w:rsid w:val="00156088"/>
    <w:rsid w:val="00165894"/>
    <w:rsid w:val="00232798"/>
    <w:rsid w:val="002334AF"/>
    <w:rsid w:val="00276CB0"/>
    <w:rsid w:val="002C238B"/>
    <w:rsid w:val="002D7E48"/>
    <w:rsid w:val="00352CEE"/>
    <w:rsid w:val="00377077"/>
    <w:rsid w:val="00377918"/>
    <w:rsid w:val="003E1F17"/>
    <w:rsid w:val="003E3F69"/>
    <w:rsid w:val="00412676"/>
    <w:rsid w:val="00437798"/>
    <w:rsid w:val="004464C7"/>
    <w:rsid w:val="004735EB"/>
    <w:rsid w:val="0047570B"/>
    <w:rsid w:val="004943AA"/>
    <w:rsid w:val="004952D7"/>
    <w:rsid w:val="004D0CD2"/>
    <w:rsid w:val="004E140B"/>
    <w:rsid w:val="005329DA"/>
    <w:rsid w:val="005550DC"/>
    <w:rsid w:val="005A305F"/>
    <w:rsid w:val="005C0384"/>
    <w:rsid w:val="005C4D59"/>
    <w:rsid w:val="005D3A05"/>
    <w:rsid w:val="005F41B1"/>
    <w:rsid w:val="0060586E"/>
    <w:rsid w:val="006303F5"/>
    <w:rsid w:val="00682E40"/>
    <w:rsid w:val="006B3CB7"/>
    <w:rsid w:val="006C6578"/>
    <w:rsid w:val="006F12C6"/>
    <w:rsid w:val="007B2618"/>
    <w:rsid w:val="007D7EC1"/>
    <w:rsid w:val="007E07CC"/>
    <w:rsid w:val="007E6753"/>
    <w:rsid w:val="00802F3C"/>
    <w:rsid w:val="0082196D"/>
    <w:rsid w:val="008222E4"/>
    <w:rsid w:val="00850421"/>
    <w:rsid w:val="008711F6"/>
    <w:rsid w:val="0089368B"/>
    <w:rsid w:val="008B5D54"/>
    <w:rsid w:val="009050E9"/>
    <w:rsid w:val="00945A72"/>
    <w:rsid w:val="00957660"/>
    <w:rsid w:val="009711D0"/>
    <w:rsid w:val="00985CCD"/>
    <w:rsid w:val="00997D0E"/>
    <w:rsid w:val="009C1AD8"/>
    <w:rsid w:val="009E3305"/>
    <w:rsid w:val="009F6214"/>
    <w:rsid w:val="00A12917"/>
    <w:rsid w:val="00A6321B"/>
    <w:rsid w:val="00AC4CAF"/>
    <w:rsid w:val="00AF78F9"/>
    <w:rsid w:val="00B16E02"/>
    <w:rsid w:val="00B55735"/>
    <w:rsid w:val="00B608AC"/>
    <w:rsid w:val="00B77B2F"/>
    <w:rsid w:val="00B93B44"/>
    <w:rsid w:val="00BB18CD"/>
    <w:rsid w:val="00C42E2F"/>
    <w:rsid w:val="00C6294A"/>
    <w:rsid w:val="00C85165"/>
    <w:rsid w:val="00C87C63"/>
    <w:rsid w:val="00CC762B"/>
    <w:rsid w:val="00CD4FEA"/>
    <w:rsid w:val="00D20710"/>
    <w:rsid w:val="00D47FB4"/>
    <w:rsid w:val="00DC57CC"/>
    <w:rsid w:val="00DE48C7"/>
    <w:rsid w:val="00E14D26"/>
    <w:rsid w:val="00E208F4"/>
    <w:rsid w:val="00E64BAA"/>
    <w:rsid w:val="00E908E2"/>
    <w:rsid w:val="00EA3C8F"/>
    <w:rsid w:val="00F103EE"/>
    <w:rsid w:val="00F14862"/>
    <w:rsid w:val="00F558DC"/>
    <w:rsid w:val="00F57AB4"/>
    <w:rsid w:val="00F872FD"/>
    <w:rsid w:val="00F97F2F"/>
    <w:rsid w:val="00FB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7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077"/>
    <w:rPr>
      <w:rFonts w:ascii="Segoe UI" w:hAnsi="Segoe UI" w:cs="Segoe UI"/>
      <w:sz w:val="18"/>
      <w:szCs w:val="18"/>
    </w:rPr>
  </w:style>
  <w:style w:type="character" w:styleId="CommentReference">
    <w:name w:val="annotation reference"/>
    <w:basedOn w:val="DefaultParagraphFont"/>
    <w:uiPriority w:val="99"/>
    <w:semiHidden/>
    <w:unhideWhenUsed/>
    <w:rsid w:val="00437798"/>
    <w:rPr>
      <w:sz w:val="16"/>
      <w:szCs w:val="16"/>
    </w:rPr>
  </w:style>
  <w:style w:type="paragraph" w:styleId="CommentText">
    <w:name w:val="annotation text"/>
    <w:basedOn w:val="Normal"/>
    <w:link w:val="CommentTextChar"/>
    <w:uiPriority w:val="99"/>
    <w:semiHidden/>
    <w:unhideWhenUsed/>
    <w:rsid w:val="00437798"/>
    <w:pPr>
      <w:spacing w:line="240" w:lineRule="auto"/>
    </w:pPr>
    <w:rPr>
      <w:sz w:val="20"/>
      <w:szCs w:val="20"/>
    </w:rPr>
  </w:style>
  <w:style w:type="character" w:customStyle="1" w:styleId="CommentTextChar">
    <w:name w:val="Comment Text Char"/>
    <w:basedOn w:val="DefaultParagraphFont"/>
    <w:link w:val="CommentText"/>
    <w:uiPriority w:val="99"/>
    <w:semiHidden/>
    <w:rsid w:val="00437798"/>
    <w:rPr>
      <w:rFonts w:ascii="Times New Roman" w:hAnsi="Times New Roman"/>
      <w:sz w:val="20"/>
      <w:szCs w:val="20"/>
    </w:rPr>
  </w:style>
  <w:style w:type="character" w:styleId="UnresolvedMention">
    <w:name w:val="Unresolved Mention"/>
    <w:basedOn w:val="DefaultParagraphFont"/>
    <w:uiPriority w:val="99"/>
    <w:semiHidden/>
    <w:unhideWhenUsed/>
    <w:rsid w:val="004E14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762B"/>
    <w:rPr>
      <w:b/>
      <w:bCs/>
    </w:rPr>
  </w:style>
  <w:style w:type="character" w:customStyle="1" w:styleId="CommentSubjectChar">
    <w:name w:val="Comment Subject Char"/>
    <w:basedOn w:val="CommentTextChar"/>
    <w:link w:val="CommentSubject"/>
    <w:uiPriority w:val="99"/>
    <w:semiHidden/>
    <w:rsid w:val="00CC762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rtolli@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ssa@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5" Type="http://schemas.openxmlformats.org/officeDocument/2006/relationships/numbering" Target="numbering.xml"/><Relationship Id="rId15" Type="http://schemas.openxmlformats.org/officeDocument/2006/relationships/hyperlink" Target="mailto:cwalsh@nas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ughan@na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8" ma:contentTypeDescription="Create a new document." ma:contentTypeScope="" ma:versionID="6bfa6ffd8e009c78fc6209851b8d90c4">
  <xsd:schema xmlns:xsd="http://www.w3.org/2001/XMLSchema" xmlns:xs="http://www.w3.org/2001/XMLSchema" xmlns:p="http://schemas.microsoft.com/office/2006/metadata/properties" xmlns:ns3="522d71d5-ac89-493a-a3f5-a2b5c38d2136" targetNamespace="http://schemas.microsoft.com/office/2006/metadata/properties" ma:root="true" ma:fieldsID="893e1b72ee0482e4ab93eeaed287740c" ns3:_="">
    <xsd:import namespace="522d71d5-ac89-493a-a3f5-a2b5c38d21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32B32-446C-4FF6-9400-09702EC59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73A05-5309-4227-85E9-9C440BA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Bertolli, Jeanne (CDC/DDNID/NCBDDD/DHDD)</cp:lastModifiedBy>
  <cp:revision>3</cp:revision>
  <dcterms:created xsi:type="dcterms:W3CDTF">2020-08-19T21:45:00Z</dcterms:created>
  <dcterms:modified xsi:type="dcterms:W3CDTF">2020-08-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_dlc_DocIdItemGuid">
    <vt:lpwstr>88371678-b9da-4719-8d8b-d54d1caeb036</vt:lpwstr>
  </property>
</Properties>
</file>